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0F" w:rsidRDefault="00E5700F" w:rsidP="00E5700F">
      <w:pPr>
        <w:spacing w:line="200" w:lineRule="atLeast"/>
        <w:jc w:val="left"/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</w:pPr>
      <w:r w:rsidRPr="00615EDC">
        <w:rPr>
          <w:rFonts w:ascii="宋体" w:eastAsia="宋体" w:hAnsi="宋体" w:cs="宋体" w:hint="eastAsia"/>
          <w:b/>
          <w:bCs/>
          <w:color w:val="333333"/>
          <w:spacing w:val="8"/>
          <w:kern w:val="0"/>
          <w:sz w:val="24"/>
          <w:szCs w:val="24"/>
        </w:rPr>
        <w:t>附件</w:t>
      </w:r>
      <w:r>
        <w:rPr>
          <w:rFonts w:ascii="宋体" w:eastAsia="宋体" w:hAnsi="宋体" w:cs="宋体" w:hint="eastAsia"/>
          <w:b/>
          <w:bCs/>
          <w:color w:val="333333"/>
          <w:spacing w:val="8"/>
          <w:kern w:val="0"/>
          <w:sz w:val="24"/>
          <w:szCs w:val="24"/>
        </w:rPr>
        <w:t>2</w:t>
      </w:r>
      <w:r w:rsidRPr="00615EDC">
        <w:rPr>
          <w:rFonts w:ascii="宋体" w:eastAsia="宋体" w:hAnsi="宋体" w:cs="宋体" w:hint="eastAsia"/>
          <w:b/>
          <w:bCs/>
          <w:color w:val="333333"/>
          <w:spacing w:val="8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 xml:space="preserve"> </w:t>
      </w:r>
    </w:p>
    <w:p w:rsidR="00E5700F" w:rsidRPr="004350F9" w:rsidRDefault="00E5700F" w:rsidP="00E5700F">
      <w:pPr>
        <w:spacing w:line="200" w:lineRule="atLeast"/>
        <w:jc w:val="center"/>
        <w:rPr>
          <w:rFonts w:ascii="Times New Roman" w:eastAsia="方正小标宋_GBK" w:hAnsi="Times New Roman" w:cs="Times New Roman"/>
          <w:color w:val="000000"/>
          <w:sz w:val="28"/>
          <w:szCs w:val="28"/>
        </w:rPr>
      </w:pPr>
      <w:bookmarkStart w:id="0" w:name="_GoBack"/>
      <w:r w:rsidRPr="004350F9">
        <w:rPr>
          <w:rFonts w:ascii="Times New Roman" w:eastAsia="方正小标宋_GBK" w:hAnsi="Times New Roman" w:cs="Times New Roman" w:hint="eastAsia"/>
          <w:color w:val="000000"/>
          <w:sz w:val="28"/>
          <w:szCs w:val="28"/>
        </w:rPr>
        <w:t>南通市通州区建筑职工中等专业学校学生居家身体状况记录表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086"/>
        <w:gridCol w:w="695"/>
        <w:gridCol w:w="441"/>
        <w:gridCol w:w="960"/>
        <w:gridCol w:w="1276"/>
        <w:gridCol w:w="284"/>
        <w:gridCol w:w="1164"/>
        <w:gridCol w:w="1815"/>
      </w:tblGrid>
      <w:tr w:rsidR="00E5700F" w:rsidTr="00231FCA">
        <w:trPr>
          <w:trHeight w:val="476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学生姓名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班级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身份证号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41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监护人姓名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电话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班主任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48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户籍地址</w:t>
            </w:r>
          </w:p>
        </w:tc>
        <w:tc>
          <w:tcPr>
            <w:tcW w:w="7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42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现居住地址</w:t>
            </w:r>
          </w:p>
        </w:tc>
        <w:tc>
          <w:tcPr>
            <w:tcW w:w="7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472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外省市旅居史（如有请写清地点和去留时间，时间范围是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17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日至开学前）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本人有没有去过中高风险地区（如有注明去过何地区）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rPr>
                <w:rFonts w:ascii="Times New Roman" w:eastAsia="仿宋_GB2312" w:hAnsi="Times New Roman" w:cs="Times New Roman"/>
                <w:i/>
                <w:iCs/>
                <w:color w:val="000000"/>
                <w:szCs w:val="24"/>
              </w:rPr>
            </w:pPr>
          </w:p>
        </w:tc>
      </w:tr>
      <w:tr w:rsidR="00E5700F" w:rsidTr="00231FCA">
        <w:trPr>
          <w:trHeight w:val="41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本人有没有去过其他省市或国外（如有注明去过何地区）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rPr>
                <w:rFonts w:ascii="Times New Roman" w:eastAsia="仿宋_GB2312" w:hAnsi="Times New Roman" w:cs="Times New Roman"/>
                <w:i/>
                <w:iCs/>
                <w:color w:val="000000"/>
                <w:szCs w:val="24"/>
              </w:rPr>
            </w:pPr>
          </w:p>
        </w:tc>
      </w:tr>
      <w:tr w:rsidR="00E5700F" w:rsidTr="00231FCA">
        <w:trPr>
          <w:trHeight w:val="467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家人有没有去过中高风险地区（如有注明去过何地区）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rPr>
                <w:rFonts w:ascii="Times New Roman" w:eastAsia="仿宋_GB2312" w:hAnsi="Times New Roman" w:cs="Times New Roman"/>
                <w:i/>
                <w:iCs/>
                <w:color w:val="000000"/>
                <w:szCs w:val="24"/>
              </w:rPr>
            </w:pPr>
          </w:p>
        </w:tc>
      </w:tr>
      <w:tr w:rsidR="00E5700F" w:rsidTr="00231FCA">
        <w:trPr>
          <w:trHeight w:val="409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家人有没有去过其他省市或国外（如有注明去过何地区）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rPr>
                <w:rFonts w:ascii="Times New Roman" w:eastAsia="仿宋_GB2312" w:hAnsi="Times New Roman" w:cs="Times New Roman"/>
                <w:i/>
                <w:iCs/>
                <w:color w:val="000000"/>
                <w:szCs w:val="24"/>
              </w:rPr>
            </w:pPr>
          </w:p>
        </w:tc>
      </w:tr>
      <w:tr w:rsidR="00E5700F" w:rsidTr="00231FCA">
        <w:trPr>
          <w:trHeight w:val="41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有没有与中高风险地区人员密切接触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rPr>
                <w:rFonts w:ascii="Times New Roman" w:eastAsia="仿宋_GB2312" w:hAnsi="Times New Roman" w:cs="Times New Roman"/>
                <w:i/>
                <w:iCs/>
                <w:color w:val="000000"/>
                <w:szCs w:val="24"/>
              </w:rPr>
            </w:pPr>
          </w:p>
        </w:tc>
      </w:tr>
      <w:tr w:rsidR="00E5700F" w:rsidTr="00231FCA">
        <w:trPr>
          <w:trHeight w:val="406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rPr>
                <w:rFonts w:ascii="Times New Roman" w:eastAsia="仿宋_GB2312" w:hAnsi="Times New Roman" w:cs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其他说明（有无集中观察等）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rPr>
                <w:rFonts w:ascii="Times New Roman" w:eastAsia="仿宋_GB2312" w:hAnsi="Times New Roman" w:cs="Times New Roman"/>
                <w:i/>
                <w:iCs/>
                <w:color w:val="000000"/>
                <w:szCs w:val="24"/>
              </w:rPr>
            </w:pPr>
          </w:p>
        </w:tc>
      </w:tr>
      <w:tr w:rsidR="00E5700F" w:rsidTr="00231FCA">
        <w:trPr>
          <w:trHeight w:val="56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检查日期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体温数据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有无咳嗽等症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家人身体状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当日行踪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与外人接触情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</w:rPr>
              <w:t>家长签字</w:t>
            </w:r>
          </w:p>
        </w:tc>
      </w:tr>
      <w:tr w:rsidR="00E5700F" w:rsidTr="00231FCA">
        <w:trPr>
          <w:trHeight w:val="34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1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34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19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36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34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21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36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22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34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23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36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24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34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25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36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26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34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27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34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2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36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29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34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0F" w:rsidRDefault="00E5700F" w:rsidP="00231FCA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30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  <w:tr w:rsidR="00E5700F" w:rsidTr="00231FCA">
        <w:trPr>
          <w:trHeight w:val="34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</w:rPr>
              <w:t>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0F" w:rsidRDefault="00E5700F" w:rsidP="00231FCA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4"/>
              </w:rPr>
            </w:pPr>
          </w:p>
        </w:tc>
      </w:tr>
    </w:tbl>
    <w:p w:rsidR="00E5700F" w:rsidRDefault="00E5700F" w:rsidP="00E5700F">
      <w:pPr>
        <w:spacing w:line="480" w:lineRule="exact"/>
        <w:ind w:firstLineChars="200" w:firstLine="560"/>
        <w:rPr>
          <w:rFonts w:ascii="Times New Roman" w:eastAsia="黑体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黑体" w:hAnsi="黑体" w:cs="Times New Roman" w:hint="eastAsia"/>
          <w:bCs/>
          <w:color w:val="000000"/>
          <w:sz w:val="28"/>
          <w:szCs w:val="28"/>
        </w:rPr>
        <w:t>申报人承诺：以上信息完全与事实相符，如有虚假愿意承担由此带来的一切后果责任。</w:t>
      </w:r>
    </w:p>
    <w:p w:rsidR="00E5700F" w:rsidRDefault="00E5700F" w:rsidP="00E5700F">
      <w:pPr>
        <w:spacing w:line="480" w:lineRule="exact"/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>申报人：</w:t>
      </w:r>
      <w:r w:rsidRPr="004350F9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  <w:u w:val="single"/>
        </w:rPr>
        <w:t xml:space="preserve">     </w:t>
      </w:r>
      <w:r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>级</w:t>
      </w:r>
      <w:r w:rsidRPr="00B00D21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  <w:u w:val="single"/>
        </w:rPr>
        <w:t xml:space="preserve">       </w:t>
      </w:r>
      <w:r w:rsidRPr="00B00D21"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00D21">
        <w:rPr>
          <w:rFonts w:ascii="Times New Roman" w:eastAsia="仿宋_GB2312" w:hAnsi="Times New Roman" w:cs="Times New Roman" w:hint="eastAsia"/>
          <w:b/>
          <w:bCs/>
          <w:color w:val="000000"/>
          <w:szCs w:val="21"/>
        </w:rPr>
        <w:t>（学生签名）</w:t>
      </w:r>
      <w:r w:rsidRPr="00B00D21">
        <w:rPr>
          <w:rFonts w:ascii="Times New Roman" w:eastAsia="仿宋_GB2312" w:hAnsi="Times New Roman" w:cs="Times New Roman"/>
          <w:b/>
          <w:bCs/>
          <w:color w:val="000000"/>
          <w:szCs w:val="21"/>
        </w:rPr>
        <w:t xml:space="preserve"> </w:t>
      </w:r>
      <w:r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>家长签名</w:t>
      </w:r>
      <w:r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>日期：</w:t>
      </w:r>
      <w:r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5700F" w:rsidRPr="0017001C" w:rsidRDefault="00E5700F" w:rsidP="0017001C">
      <w:pPr>
        <w:spacing w:line="400" w:lineRule="exact"/>
        <w:ind w:firstLineChars="300" w:firstLine="542"/>
        <w:jc w:val="center"/>
        <w:rPr>
          <w:rFonts w:ascii="Times New Roman" w:eastAsia="仿宋_GB2312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仿宋_GB2312" w:hAnsi="Times New Roman" w:cs="Times New Roman" w:hint="eastAsia"/>
          <w:b/>
          <w:bCs/>
          <w:color w:val="000000"/>
          <w:sz w:val="18"/>
          <w:szCs w:val="18"/>
        </w:rPr>
        <w:t>说明：此表请逐日填写，开学时家长在诚信承诺中签字确认，此件作为入校凭据之一。</w:t>
      </w:r>
    </w:p>
    <w:sectPr w:rsidR="00E5700F" w:rsidRPr="0017001C" w:rsidSect="003E666E">
      <w:pgSz w:w="11906" w:h="16838"/>
      <w:pgMar w:top="1440" w:right="1588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37"/>
    <w:rsid w:val="0010388C"/>
    <w:rsid w:val="0017001C"/>
    <w:rsid w:val="001A3536"/>
    <w:rsid w:val="002932C7"/>
    <w:rsid w:val="00366037"/>
    <w:rsid w:val="003E666E"/>
    <w:rsid w:val="004A737C"/>
    <w:rsid w:val="004B1B0E"/>
    <w:rsid w:val="004E3784"/>
    <w:rsid w:val="00761F22"/>
    <w:rsid w:val="007C723B"/>
    <w:rsid w:val="00C66E07"/>
    <w:rsid w:val="00E5700F"/>
    <w:rsid w:val="00E91039"/>
    <w:rsid w:val="00F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66E0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6E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66E07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66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66E0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6E07"/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66E0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6E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66E07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66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66E0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6E07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7521-5A91-49CB-9283-9FEC08EB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92</Words>
  <Characters>52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</dc:creator>
  <cp:keywords/>
  <dc:description/>
  <cp:lastModifiedBy>10</cp:lastModifiedBy>
  <cp:revision>11</cp:revision>
  <dcterms:created xsi:type="dcterms:W3CDTF">2020-08-19T05:27:00Z</dcterms:created>
  <dcterms:modified xsi:type="dcterms:W3CDTF">2020-08-26T02:08:00Z</dcterms:modified>
</cp:coreProperties>
</file>